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DC" w:rsidRDefault="00A86EF9" w:rsidP="00CA7240">
      <w:pPr>
        <w:pStyle w:val="NoSpacing"/>
        <w:jc w:val="center"/>
        <w:rPr>
          <w:b/>
          <w:sz w:val="32"/>
        </w:rPr>
      </w:pPr>
      <w:r w:rsidRPr="006B449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2pt;height:12pt;visibility:visible;mso-wrap-style:square">
            <v:imagedata r:id="rId8" o:title=""/>
          </v:shape>
        </w:pict>
      </w:r>
      <w:bookmarkStart w:id="0" w:name="_GoBack"/>
      <w:bookmarkEnd w:id="0"/>
      <w:r w:rsidR="00BA46F4" w:rsidRPr="00DB4EDA">
        <w:rPr>
          <w:b/>
          <w:noProof/>
          <w:sz w:val="32"/>
          <w:lang w:eastAsia="en-AU"/>
        </w:rPr>
        <w:drawing>
          <wp:anchor distT="0" distB="0" distL="114300" distR="114300" simplePos="0" relativeHeight="251658240" behindDoc="1" locked="0" layoutInCell="1" allowOverlap="1" wp14:anchorId="03026E3A" wp14:editId="0F4B59F3">
            <wp:simplePos x="0" y="0"/>
            <wp:positionH relativeFrom="column">
              <wp:posOffset>307975</wp:posOffset>
            </wp:positionH>
            <wp:positionV relativeFrom="paragraph">
              <wp:posOffset>-654050</wp:posOffset>
            </wp:positionV>
            <wp:extent cx="5070475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140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8EA">
        <w:rPr>
          <w:b/>
          <w:sz w:val="32"/>
        </w:rPr>
        <w:t>2020</w:t>
      </w:r>
      <w:r w:rsidR="004D6ACC">
        <w:rPr>
          <w:b/>
          <w:sz w:val="32"/>
        </w:rPr>
        <w:t xml:space="preserve"> </w:t>
      </w:r>
      <w:r w:rsidR="0032545D">
        <w:rPr>
          <w:b/>
          <w:sz w:val="32"/>
        </w:rPr>
        <w:t xml:space="preserve">NEW </w:t>
      </w:r>
      <w:r w:rsidR="0001202F">
        <w:rPr>
          <w:b/>
          <w:sz w:val="32"/>
        </w:rPr>
        <w:t xml:space="preserve">or RENEWAL of </w:t>
      </w:r>
      <w:r w:rsidR="00DB4EDA" w:rsidRPr="00DB4EDA">
        <w:rPr>
          <w:b/>
          <w:sz w:val="32"/>
        </w:rPr>
        <w:t xml:space="preserve">MEMBERSHIP </w:t>
      </w:r>
      <w:r w:rsidR="0001202F">
        <w:rPr>
          <w:b/>
          <w:sz w:val="32"/>
        </w:rPr>
        <w:t>form</w:t>
      </w:r>
    </w:p>
    <w:p w:rsidR="0001202F" w:rsidRPr="00CA7240" w:rsidRDefault="0001202F" w:rsidP="00CA7240">
      <w:pPr>
        <w:pStyle w:val="NoSpacing"/>
        <w:jc w:val="center"/>
        <w:rPr>
          <w:b/>
          <w:sz w:val="32"/>
        </w:rPr>
      </w:pPr>
    </w:p>
    <w:tbl>
      <w:tblPr>
        <w:tblStyle w:val="TableGrid"/>
        <w:tblpPr w:leftFromText="180" w:rightFromText="180" w:vertAnchor="text" w:horzAnchor="margin" w:tblpXSpec="center" w:tblpY="33"/>
        <w:tblW w:w="10632" w:type="dxa"/>
        <w:tblLook w:val="04A0" w:firstRow="1" w:lastRow="0" w:firstColumn="1" w:lastColumn="0" w:noHBand="0" w:noVBand="1"/>
      </w:tblPr>
      <w:tblGrid>
        <w:gridCol w:w="3652"/>
        <w:gridCol w:w="4628"/>
        <w:gridCol w:w="2352"/>
      </w:tblGrid>
      <w:tr w:rsidR="00DB4EDA" w:rsidTr="00DB4EDA">
        <w:trPr>
          <w:trHeight w:val="311"/>
        </w:trPr>
        <w:tc>
          <w:tcPr>
            <w:tcW w:w="10632" w:type="dxa"/>
            <w:gridSpan w:val="3"/>
            <w:shd w:val="clear" w:color="auto" w:fill="C6D9F1" w:themeFill="text2" w:themeFillTint="33"/>
          </w:tcPr>
          <w:p w:rsidR="00DB4EDA" w:rsidRDefault="007D5F02" w:rsidP="00DB4EDA">
            <w:r>
              <w:t>Details</w:t>
            </w:r>
          </w:p>
        </w:tc>
      </w:tr>
      <w:tr w:rsidR="00DB4EDA" w:rsidTr="007D5F02">
        <w:trPr>
          <w:trHeight w:val="454"/>
        </w:trPr>
        <w:tc>
          <w:tcPr>
            <w:tcW w:w="3652" w:type="dxa"/>
          </w:tcPr>
          <w:p w:rsidR="00DB4EDA" w:rsidRDefault="00EB2EFC" w:rsidP="00EB2EFC">
            <w:r>
              <w:t>Surname</w:t>
            </w:r>
            <w:r w:rsidR="00DB4EDA">
              <w:t>:</w:t>
            </w:r>
          </w:p>
        </w:tc>
        <w:tc>
          <w:tcPr>
            <w:tcW w:w="4628" w:type="dxa"/>
          </w:tcPr>
          <w:p w:rsidR="00DB4EDA" w:rsidRDefault="00EB2EFC" w:rsidP="00EB2EFC">
            <w:r>
              <w:t>Given Names</w:t>
            </w:r>
            <w:r w:rsidR="00DB4EDA">
              <w:t>:</w:t>
            </w:r>
          </w:p>
        </w:tc>
        <w:tc>
          <w:tcPr>
            <w:tcW w:w="2352" w:type="dxa"/>
          </w:tcPr>
          <w:p w:rsidR="00DB4EDA" w:rsidRDefault="00DB4EDA" w:rsidP="00DB4EDA">
            <w:r>
              <w:t>Mr/Mrs/Ms/Miss</w:t>
            </w:r>
          </w:p>
        </w:tc>
      </w:tr>
      <w:tr w:rsidR="00DB4EDA" w:rsidTr="00DB4EDA">
        <w:trPr>
          <w:trHeight w:val="454"/>
        </w:trPr>
        <w:tc>
          <w:tcPr>
            <w:tcW w:w="8280" w:type="dxa"/>
            <w:gridSpan w:val="2"/>
          </w:tcPr>
          <w:p w:rsidR="00DB4EDA" w:rsidRDefault="00DB4EDA" w:rsidP="00DB4EDA">
            <w:r>
              <w:t>Address:</w:t>
            </w:r>
          </w:p>
        </w:tc>
        <w:tc>
          <w:tcPr>
            <w:tcW w:w="2352" w:type="dxa"/>
          </w:tcPr>
          <w:p w:rsidR="00DB4EDA" w:rsidRDefault="00DB4EDA" w:rsidP="00DB4EDA">
            <w:r>
              <w:t>Post Code:</w:t>
            </w:r>
          </w:p>
        </w:tc>
      </w:tr>
      <w:tr w:rsidR="00DB4EDA" w:rsidTr="007D5F02">
        <w:trPr>
          <w:trHeight w:val="454"/>
        </w:trPr>
        <w:tc>
          <w:tcPr>
            <w:tcW w:w="3652" w:type="dxa"/>
          </w:tcPr>
          <w:p w:rsidR="00DB4EDA" w:rsidRDefault="00CA7240" w:rsidP="00DB4EDA">
            <w:pPr>
              <w:tabs>
                <w:tab w:val="center" w:pos="2018"/>
              </w:tabs>
            </w:pPr>
            <w:r>
              <w:t>Date of Birth:</w:t>
            </w:r>
          </w:p>
        </w:tc>
        <w:tc>
          <w:tcPr>
            <w:tcW w:w="6980" w:type="dxa"/>
            <w:gridSpan w:val="2"/>
          </w:tcPr>
          <w:p w:rsidR="00DB4EDA" w:rsidRDefault="00DB4EDA" w:rsidP="00DB4EDA">
            <w:r>
              <w:t>Occupation:</w:t>
            </w:r>
          </w:p>
        </w:tc>
      </w:tr>
      <w:tr w:rsidR="00DB4EDA" w:rsidTr="007D5F02">
        <w:trPr>
          <w:trHeight w:val="454"/>
        </w:trPr>
        <w:tc>
          <w:tcPr>
            <w:tcW w:w="3652" w:type="dxa"/>
          </w:tcPr>
          <w:p w:rsidR="00DB4EDA" w:rsidRDefault="00CA7240" w:rsidP="00CA7240">
            <w:r>
              <w:t>Mobile</w:t>
            </w:r>
            <w:r w:rsidR="00035A2E">
              <w:t xml:space="preserve"> Phone</w:t>
            </w:r>
            <w:r w:rsidR="00DB4EDA">
              <w:t>:</w:t>
            </w:r>
          </w:p>
        </w:tc>
        <w:tc>
          <w:tcPr>
            <w:tcW w:w="6980" w:type="dxa"/>
            <w:gridSpan w:val="2"/>
          </w:tcPr>
          <w:p w:rsidR="00DB4EDA" w:rsidRDefault="00CA7240" w:rsidP="00CA7240">
            <w:r>
              <w:t>Email Address</w:t>
            </w:r>
            <w:r w:rsidR="00DB4EDA">
              <w:t>:</w:t>
            </w:r>
          </w:p>
        </w:tc>
      </w:tr>
    </w:tbl>
    <w:p w:rsidR="00DB4EDA" w:rsidRPr="00DB4EDA" w:rsidRDefault="00DB4EDA" w:rsidP="00DB4EDA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-93"/>
        <w:tblW w:w="10632" w:type="dxa"/>
        <w:tblLook w:val="04A0" w:firstRow="1" w:lastRow="0" w:firstColumn="1" w:lastColumn="0" w:noHBand="0" w:noVBand="1"/>
      </w:tblPr>
      <w:tblGrid>
        <w:gridCol w:w="1555"/>
        <w:gridCol w:w="2806"/>
        <w:gridCol w:w="6271"/>
      </w:tblGrid>
      <w:tr w:rsidR="00DB4EDA" w:rsidTr="00DB4EDA">
        <w:tc>
          <w:tcPr>
            <w:tcW w:w="10632" w:type="dxa"/>
            <w:gridSpan w:val="3"/>
            <w:shd w:val="clear" w:color="auto" w:fill="C6D9F1" w:themeFill="text2" w:themeFillTint="33"/>
          </w:tcPr>
          <w:p w:rsidR="00DB4EDA" w:rsidRDefault="00DB4EDA" w:rsidP="007D5F02">
            <w:r>
              <w:t xml:space="preserve">I </w:t>
            </w:r>
            <w:r w:rsidR="007D5F02">
              <w:t>apply for membership at the Wagga Wagga Boat Club Ltd</w:t>
            </w:r>
          </w:p>
        </w:tc>
      </w:tr>
      <w:tr w:rsidR="004D6ACC" w:rsidTr="009B4D6C">
        <w:tc>
          <w:tcPr>
            <w:tcW w:w="1555" w:type="dxa"/>
            <w:vAlign w:val="center"/>
          </w:tcPr>
          <w:p w:rsidR="004D6ACC" w:rsidRDefault="004D6ACC" w:rsidP="00DB4EDA">
            <w:pPr>
              <w:jc w:val="center"/>
            </w:pPr>
            <w:r>
              <w:t>Active</w:t>
            </w:r>
          </w:p>
        </w:tc>
        <w:tc>
          <w:tcPr>
            <w:tcW w:w="2806" w:type="dxa"/>
            <w:vAlign w:val="center"/>
          </w:tcPr>
          <w:p w:rsidR="004D6ACC" w:rsidRDefault="004D6ACC" w:rsidP="004D6ACC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1DC45E" wp14:editId="52031D8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8890</wp:posOffset>
                      </wp:positionV>
                      <wp:extent cx="213360" cy="154305"/>
                      <wp:effectExtent l="0" t="0" r="15240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6CD6042" id="Rectangle 17" o:spid="_x0000_s1026" style="position:absolute;margin-left:1.65pt;margin-top:.7pt;width:16.8pt;height:12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t>1 year $</w:t>
            </w:r>
            <w:r w:rsidR="00891BCC">
              <w:t>50.00</w:t>
            </w:r>
          </w:p>
          <w:p w:rsidR="004D6ACC" w:rsidRDefault="004D6ACC" w:rsidP="004D6ACC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C913DB4" wp14:editId="4AF904E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7000</wp:posOffset>
                      </wp:positionV>
                      <wp:extent cx="213360" cy="154305"/>
                      <wp:effectExtent l="0" t="0" r="15240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C34007" id="Rectangle 18" o:spid="_x0000_s1026" style="position:absolute;margin-left:2.25pt;margin-top:10pt;width:16.8pt;height:12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t xml:space="preserve"> or </w:t>
            </w:r>
          </w:p>
          <w:p w:rsidR="004D6ACC" w:rsidRDefault="002E688B" w:rsidP="00891BCC">
            <w:pPr>
              <w:jc w:val="center"/>
              <w:rPr>
                <w:noProof/>
                <w:lang w:eastAsia="en-AU"/>
              </w:rPr>
            </w:pPr>
            <w:r>
              <w:t>3</w:t>
            </w:r>
            <w:r w:rsidR="004D6ACC">
              <w:t xml:space="preserve"> years $</w:t>
            </w:r>
            <w:r w:rsidR="00891BCC">
              <w:t>120.00</w:t>
            </w:r>
          </w:p>
        </w:tc>
        <w:tc>
          <w:tcPr>
            <w:tcW w:w="6271" w:type="dxa"/>
          </w:tcPr>
          <w:p w:rsidR="004D6ACC" w:rsidRDefault="004D6ACC" w:rsidP="004D6ACC">
            <w:r>
              <w:t>Club entry, use of Club’s facilities</w:t>
            </w:r>
          </w:p>
          <w:p w:rsidR="004D6ACC" w:rsidRDefault="004D6ACC" w:rsidP="004D6ACC">
            <w:r>
              <w:t>Receive in house club discounts</w:t>
            </w:r>
          </w:p>
          <w:p w:rsidR="004D6ACC" w:rsidRDefault="004D6ACC" w:rsidP="004D6ACC">
            <w:r>
              <w:t>Eligible to vote at AGM also eligible to stand as a board member</w:t>
            </w:r>
          </w:p>
        </w:tc>
      </w:tr>
      <w:tr w:rsidR="00DB4EDA" w:rsidTr="009B4D6C">
        <w:tc>
          <w:tcPr>
            <w:tcW w:w="1555" w:type="dxa"/>
            <w:vAlign w:val="center"/>
          </w:tcPr>
          <w:p w:rsidR="00DB4EDA" w:rsidRDefault="00CA7240" w:rsidP="00DB4EDA">
            <w:pPr>
              <w:jc w:val="center"/>
            </w:pPr>
            <w:r>
              <w:t>Social</w:t>
            </w:r>
          </w:p>
        </w:tc>
        <w:tc>
          <w:tcPr>
            <w:tcW w:w="2806" w:type="dxa"/>
            <w:vAlign w:val="center"/>
          </w:tcPr>
          <w:p w:rsidR="009B4D6C" w:rsidRDefault="009B4D6C" w:rsidP="0032545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506ACC9" wp14:editId="1C1F966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9525</wp:posOffset>
                      </wp:positionV>
                      <wp:extent cx="213360" cy="154305"/>
                      <wp:effectExtent l="0" t="0" r="15240" b="1714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08808D" id="Rectangle 7" o:spid="_x0000_s1026" style="position:absolute;margin-left:1.65pt;margin-top:.75pt;width:16.8pt;height:12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CA7240">
              <w:t>1 year</w:t>
            </w:r>
            <w:r w:rsidR="00DB4EDA">
              <w:t xml:space="preserve"> $5.00</w:t>
            </w:r>
          </w:p>
          <w:p w:rsidR="0032545D" w:rsidRDefault="00ED30AD" w:rsidP="0032545D">
            <w:pPr>
              <w:jc w:val="center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EF6681C" wp14:editId="7E04EB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14300</wp:posOffset>
                      </wp:positionV>
                      <wp:extent cx="213360" cy="154305"/>
                      <wp:effectExtent l="0" t="0" r="15240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4C62E3" id="Rectangle 6" o:spid="_x0000_s1026" style="position:absolute;margin-left:1.5pt;margin-top:9pt;width:16.8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CA7240">
              <w:t xml:space="preserve"> or </w:t>
            </w:r>
          </w:p>
          <w:p w:rsidR="00DB4EDA" w:rsidRDefault="00CA7240" w:rsidP="0032545D">
            <w:pPr>
              <w:jc w:val="center"/>
            </w:pPr>
            <w:r>
              <w:t>3 years $15.00</w:t>
            </w:r>
          </w:p>
        </w:tc>
        <w:tc>
          <w:tcPr>
            <w:tcW w:w="6271" w:type="dxa"/>
          </w:tcPr>
          <w:p w:rsidR="00DB4EDA" w:rsidRDefault="007D5F02" w:rsidP="00035A2E">
            <w:r>
              <w:t>Club entry</w:t>
            </w:r>
          </w:p>
          <w:p w:rsidR="007D5F02" w:rsidRDefault="007D5F02" w:rsidP="00035A2E">
            <w:r>
              <w:t>Use of Club’s facilities excluding boat ramp</w:t>
            </w:r>
          </w:p>
        </w:tc>
      </w:tr>
      <w:tr w:rsidR="004D6ACC" w:rsidTr="009B4D6C">
        <w:tc>
          <w:tcPr>
            <w:tcW w:w="1555" w:type="dxa"/>
            <w:vAlign w:val="center"/>
          </w:tcPr>
          <w:p w:rsidR="004D6ACC" w:rsidRDefault="004D6ACC" w:rsidP="004D6ACC">
            <w:pPr>
              <w:jc w:val="center"/>
            </w:pPr>
            <w:r>
              <w:t>Junior</w:t>
            </w:r>
          </w:p>
        </w:tc>
        <w:tc>
          <w:tcPr>
            <w:tcW w:w="2806" w:type="dxa"/>
            <w:vAlign w:val="center"/>
          </w:tcPr>
          <w:p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E6842F" wp14:editId="4269E4A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175</wp:posOffset>
                      </wp:positionV>
                      <wp:extent cx="213360" cy="154305"/>
                      <wp:effectExtent l="0" t="0" r="15240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0ADA13" id="Rectangle 19" o:spid="_x0000_s1026" style="position:absolute;margin-left:1.5pt;margin-top:.25pt;width:16.8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t>1 year $5.00</w:t>
            </w:r>
          </w:p>
          <w:p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376A65F" wp14:editId="29D98F7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38430</wp:posOffset>
                      </wp:positionV>
                      <wp:extent cx="213360" cy="154305"/>
                      <wp:effectExtent l="0" t="0" r="1524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8ED51" id="Rectangle 20" o:spid="_x0000_s1026" style="position:absolute;margin-left:1.5pt;margin-top:10.9pt;width:16.8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w:t>or</w:t>
            </w:r>
          </w:p>
          <w:p w:rsidR="004D6ACC" w:rsidRDefault="004D6ACC" w:rsidP="004D6ACC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t>3 years $15.00</w:t>
            </w:r>
          </w:p>
        </w:tc>
        <w:tc>
          <w:tcPr>
            <w:tcW w:w="6271" w:type="dxa"/>
          </w:tcPr>
          <w:p w:rsidR="004D6ACC" w:rsidRDefault="004D6ACC" w:rsidP="004D6ACC">
            <w:r>
              <w:t>Must be 17 years or younger</w:t>
            </w:r>
          </w:p>
          <w:p w:rsidR="004D6ACC" w:rsidRDefault="004D6ACC" w:rsidP="004D6ACC">
            <w:r>
              <w:t>Club entry</w:t>
            </w:r>
          </w:p>
          <w:p w:rsidR="004D6ACC" w:rsidRDefault="004D6ACC" w:rsidP="004D6ACC">
            <w:r>
              <w:t>Use of Club’s facilities excluding boat ramp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4EDA" w:rsidTr="00DB4EDA">
        <w:tc>
          <w:tcPr>
            <w:tcW w:w="10632" w:type="dxa"/>
            <w:shd w:val="clear" w:color="auto" w:fill="C6D9F1" w:themeFill="text2" w:themeFillTint="33"/>
          </w:tcPr>
          <w:p w:rsidR="00DB4EDA" w:rsidRDefault="00DB4EDA" w:rsidP="007D5F02">
            <w:r>
              <w:t>A</w:t>
            </w:r>
            <w:r w:rsidR="007D5F02">
              <w:t>dditional</w:t>
            </w:r>
          </w:p>
        </w:tc>
      </w:tr>
      <w:tr w:rsidR="00DB4EDA" w:rsidTr="00DB4EDA">
        <w:tc>
          <w:tcPr>
            <w:tcW w:w="10632" w:type="dxa"/>
          </w:tcPr>
          <w:p w:rsidR="00035A2E" w:rsidRPr="004D6ACC" w:rsidRDefault="009B4D6C" w:rsidP="00B5249F">
            <w:pPr>
              <w:rPr>
                <w:b/>
              </w:rPr>
            </w:pPr>
            <w:r>
              <w:t xml:space="preserve">       </w:t>
            </w:r>
            <w:r w:rsidRPr="004D6ACC">
              <w:rPr>
                <w:b/>
              </w:rPr>
              <w:t xml:space="preserve">   </w:t>
            </w:r>
            <w:r w:rsidR="0032545D" w:rsidRPr="004D6ACC">
              <w:rPr>
                <w:b/>
              </w:rPr>
              <w:t xml:space="preserve">Boat Sticker </w:t>
            </w:r>
            <w:r w:rsidR="0032545D">
              <w:t xml:space="preserve">- </w: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68433A7C" wp14:editId="7627939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213755" cy="154379"/>
                      <wp:effectExtent l="0" t="0" r="15240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B089767" id="Rectangle 8" o:spid="_x0000_s1026" style="position:absolute;margin-left:-.5pt;margin-top:.95pt;width:16.85pt;height:12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32545D">
              <w:t xml:space="preserve">$20.00 </w:t>
            </w:r>
            <w:r w:rsidR="00B5249F">
              <w:t>each</w:t>
            </w:r>
            <w:r w:rsidR="0032545D">
              <w:t xml:space="preserve"> financial year </w:t>
            </w:r>
            <w:r w:rsidR="00B5249F">
              <w:t>per</w:t>
            </w:r>
            <w:r w:rsidR="0032545D">
              <w:t xml:space="preserve"> boat for use of the </w:t>
            </w:r>
            <w:r w:rsidR="00035A2E">
              <w:t>b</w:t>
            </w:r>
            <w:r w:rsidR="0032545D">
              <w:t>oat ramp</w:t>
            </w:r>
            <w:r w:rsidR="0083467C">
              <w:t xml:space="preserve">. </w:t>
            </w:r>
            <w:r w:rsidR="0083467C" w:rsidRPr="004D6ACC">
              <w:rPr>
                <w:b/>
              </w:rPr>
              <w:t>Must be an active member for use of boat ramp.</w:t>
            </w:r>
          </w:p>
          <w:p w:rsidR="009B4D6C" w:rsidRDefault="009B4D6C" w:rsidP="00B5249F"/>
        </w:tc>
      </w:tr>
      <w:tr w:rsidR="00DB4EDA" w:rsidTr="00DB4EDA">
        <w:tc>
          <w:tcPr>
            <w:tcW w:w="10632" w:type="dxa"/>
          </w:tcPr>
          <w:p w:rsidR="00DB4EDA" w:rsidRDefault="00DB4EDA" w:rsidP="00B5249F">
            <w:r>
              <w:t>A copy of the Wagga Wagga Boat Club annual report is available on website</w:t>
            </w:r>
            <w:r w:rsidR="00B5249F">
              <w:t xml:space="preserve"> - </w:t>
            </w:r>
            <w:hyperlink r:id="rId10" w:history="1">
              <w:r w:rsidR="0067759C" w:rsidRPr="00A84DED">
                <w:rPr>
                  <w:rStyle w:val="Hyperlink"/>
                </w:rPr>
                <w:t>www.waggawaggaboatclub.com</w:t>
              </w:r>
            </w:hyperlink>
          </w:p>
          <w:p w:rsidR="0067759C" w:rsidRDefault="0067759C" w:rsidP="00B5249F"/>
        </w:tc>
      </w:tr>
      <w:tr w:rsidR="0067759C" w:rsidTr="00DB4EDA">
        <w:tc>
          <w:tcPr>
            <w:tcW w:w="10632" w:type="dxa"/>
          </w:tcPr>
          <w:p w:rsidR="0067759C" w:rsidRDefault="0067759C" w:rsidP="00DE33BD">
            <w:r>
              <w:t>Donation – for improvement of facilities at the Club</w:t>
            </w:r>
          </w:p>
          <w:p w:rsidR="007D5F02" w:rsidRDefault="007D5F02" w:rsidP="00DE33BD"/>
          <w:p w:rsidR="0067759C" w:rsidRDefault="007D5F02" w:rsidP="0067759C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334D0E" wp14:editId="561FD8BE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-1905</wp:posOffset>
                      </wp:positionV>
                      <wp:extent cx="213360" cy="154305"/>
                      <wp:effectExtent l="0" t="0" r="15240" b="1714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7759C" w:rsidRDefault="0067759C" w:rsidP="006775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77.9pt;margin-top:-.15pt;width:16.8pt;height:12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" fillcolor="#4f81bd" strokecolor="#385d8a" strokeweight="2pt">
                      <v:fill opacity="19789f"/>
                      <v:textbox>
                        <w:txbxContent>
                          <w:p w:rsidR="0067759C" w:rsidRDefault="0067759C" w:rsidP="0067759C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1562E3D" wp14:editId="62388A30">
                      <wp:simplePos x="0" y="0"/>
                      <wp:positionH relativeFrom="column">
                        <wp:posOffset>5170170</wp:posOffset>
                      </wp:positionH>
                      <wp:positionV relativeFrom="paragraph">
                        <wp:posOffset>-3175</wp:posOffset>
                      </wp:positionV>
                      <wp:extent cx="213360" cy="154305"/>
                      <wp:effectExtent l="0" t="0" r="1524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2BC1A7C" id="Rectangle 9" o:spid="_x0000_s1026" style="position:absolute;margin-left:407.1pt;margin-top:-.25pt;width:16.8pt;height:12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1A3DD7" wp14:editId="3FC31D59">
                      <wp:simplePos x="0" y="0"/>
                      <wp:positionH relativeFrom="column">
                        <wp:posOffset>4065905</wp:posOffset>
                      </wp:positionH>
                      <wp:positionV relativeFrom="paragraph">
                        <wp:posOffset>2540</wp:posOffset>
                      </wp:positionV>
                      <wp:extent cx="213360" cy="154305"/>
                      <wp:effectExtent l="0" t="0" r="15240" b="1714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6BAAD431" id="Rectangle 14" o:spid="_x0000_s1026" style="position:absolute;margin-left:320.15pt;margin-top:.2pt;width:16.8pt;height:12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49BAAC" wp14:editId="168B1C13">
                      <wp:simplePos x="0" y="0"/>
                      <wp:positionH relativeFrom="column">
                        <wp:posOffset>3046730</wp:posOffset>
                      </wp:positionH>
                      <wp:positionV relativeFrom="paragraph">
                        <wp:posOffset>-3175</wp:posOffset>
                      </wp:positionV>
                      <wp:extent cx="213360" cy="154305"/>
                      <wp:effectExtent l="0" t="0" r="15240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73FFB26A" id="Rectangle 10" o:spid="_x0000_s1026" style="position:absolute;margin-left:239.9pt;margin-top:-.25pt;width:16.8pt;height:12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5D3BC" wp14:editId="3618D599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635</wp:posOffset>
                      </wp:positionV>
                      <wp:extent cx="213755" cy="154379"/>
                      <wp:effectExtent l="0" t="0" r="15240" b="1714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B77F8E9" id="Rectangle 11" o:spid="_x0000_s1026" style="position:absolute;margin-left:158.15pt;margin-top:.05pt;width:16.8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C7239F" wp14:editId="7FAE912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13755" cy="154379"/>
                      <wp:effectExtent l="0" t="0" r="15240" b="1714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55" cy="1543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alpha val="3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A5AC4C2" id="Rectangle 15" o:spid="_x0000_s1026" style="position:absolute;margin-left:-.1pt;margin-top:.15pt;width:16.85pt;height:12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" fillcolor="#4f81bd" strokecolor="#385d8a" strokeweight="2pt">
                      <v:fill opacity="19789f"/>
                    </v:rect>
                  </w:pict>
                </mc:Fallback>
              </mc:AlternateContent>
            </w:r>
            <w:r w:rsidR="0067759C">
              <w:t xml:space="preserve">        $5.00                      $10.00                    $20.00                    $50.00                    $100.00                    Other $</w:t>
            </w:r>
          </w:p>
        </w:tc>
      </w:tr>
      <w:tr w:rsidR="00DB4EDA" w:rsidTr="00DB4EDA">
        <w:tc>
          <w:tcPr>
            <w:tcW w:w="10632" w:type="dxa"/>
          </w:tcPr>
          <w:p w:rsidR="00B5249F" w:rsidRDefault="00DB4EDA" w:rsidP="00DE33BD">
            <w:r>
              <w:t>I request that you enter my name on the Register of members</w:t>
            </w:r>
            <w:r w:rsidR="00B5249F">
              <w:t>.</w:t>
            </w:r>
          </w:p>
          <w:p w:rsidR="0001202F" w:rsidRDefault="0001202F" w:rsidP="00DE33BD"/>
          <w:p w:rsidR="00DB4EDA" w:rsidRDefault="00DB4EDA" w:rsidP="00B5249F">
            <w:r>
              <w:t>I agree to abide by the Memorandum and Articles of Association of the Wagga Wagga Boat Club Ltd a</w:t>
            </w:r>
            <w:r w:rsidR="00B5249F">
              <w:t>long with</w:t>
            </w:r>
            <w:r>
              <w:t xml:space="preserve"> any rules and regulations issued under the authority thereof.</w:t>
            </w:r>
          </w:p>
          <w:p w:rsidR="00B5249F" w:rsidRDefault="00B5249F" w:rsidP="00B5249F"/>
          <w:p w:rsidR="006F076E" w:rsidRDefault="00B5249F" w:rsidP="00B5249F">
            <w:r>
              <w:t>SIGNATURE OF NOMINEE</w:t>
            </w:r>
            <w:r w:rsidR="006F076E">
              <w:t>:</w:t>
            </w:r>
          </w:p>
          <w:p w:rsidR="00B5249F" w:rsidRDefault="00B5249F" w:rsidP="00B5249F">
            <w:r>
              <w:t>(Guardian if under 18 years):</w:t>
            </w:r>
          </w:p>
          <w:p w:rsidR="00B5249F" w:rsidRDefault="00B5249F" w:rsidP="00B5249F"/>
          <w:p w:rsidR="00B5249F" w:rsidRDefault="00B5249F" w:rsidP="00B5249F">
            <w:r>
              <w:t>DATE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DB4EDA" w:rsidTr="00DE33BD">
        <w:tc>
          <w:tcPr>
            <w:tcW w:w="10632" w:type="dxa"/>
            <w:shd w:val="clear" w:color="auto" w:fill="C6D9F1" w:themeFill="text2" w:themeFillTint="33"/>
          </w:tcPr>
          <w:p w:rsidR="00DB4EDA" w:rsidRDefault="002B4F23" w:rsidP="004D6ACC">
            <w:r>
              <w:t>P</w:t>
            </w:r>
            <w:r w:rsidR="007D5F02">
              <w:t>ayment method</w:t>
            </w:r>
            <w:r w:rsidR="004D6ACC">
              <w:t>: Cash or EFTPOS at the Wagga Wagga Boat Club with this form</w:t>
            </w:r>
          </w:p>
        </w:tc>
      </w:tr>
    </w:tbl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1985"/>
        <w:gridCol w:w="2995"/>
        <w:gridCol w:w="3100"/>
      </w:tblGrid>
      <w:tr w:rsidR="00DE33BD" w:rsidTr="007D5F02">
        <w:tc>
          <w:tcPr>
            <w:tcW w:w="10774" w:type="dxa"/>
            <w:gridSpan w:val="4"/>
            <w:shd w:val="clear" w:color="auto" w:fill="C6D9F1" w:themeFill="text2" w:themeFillTint="33"/>
          </w:tcPr>
          <w:p w:rsidR="00DE33BD" w:rsidRDefault="006F076E" w:rsidP="00EB2EFC">
            <w:r>
              <w:t>Bar/</w:t>
            </w:r>
            <w:r w:rsidR="00EB2EFC">
              <w:t>Admin</w:t>
            </w:r>
            <w:r>
              <w:t xml:space="preserve"> Staff</w:t>
            </w:r>
          </w:p>
        </w:tc>
      </w:tr>
      <w:tr w:rsidR="00DE33BD" w:rsidTr="007D5F02">
        <w:tc>
          <w:tcPr>
            <w:tcW w:w="2694" w:type="dxa"/>
          </w:tcPr>
          <w:p w:rsidR="00DE33BD" w:rsidRDefault="00DE33BD" w:rsidP="00BA46F4">
            <w:r>
              <w:t>Amount: $</w:t>
            </w:r>
          </w:p>
        </w:tc>
        <w:tc>
          <w:tcPr>
            <w:tcW w:w="1985" w:type="dxa"/>
          </w:tcPr>
          <w:p w:rsidR="00DE33BD" w:rsidRDefault="00DE33BD" w:rsidP="00BA46F4">
            <w:r>
              <w:t>Date:</w:t>
            </w:r>
          </w:p>
        </w:tc>
        <w:tc>
          <w:tcPr>
            <w:tcW w:w="2995" w:type="dxa"/>
          </w:tcPr>
          <w:p w:rsidR="00DE33BD" w:rsidRDefault="00320157" w:rsidP="00320157">
            <w:r>
              <w:t>Code</w:t>
            </w:r>
            <w:r w:rsidR="00EB2EFC">
              <w:t xml:space="preserve"> No.:</w:t>
            </w:r>
          </w:p>
        </w:tc>
        <w:tc>
          <w:tcPr>
            <w:tcW w:w="3100" w:type="dxa"/>
          </w:tcPr>
          <w:p w:rsidR="00DE33BD" w:rsidRDefault="004D6ACC" w:rsidP="004D6ACC">
            <w:r>
              <w:t>Expiry Date</w:t>
            </w:r>
            <w:r w:rsidR="00DE33BD">
              <w:t>:</w:t>
            </w:r>
          </w:p>
        </w:tc>
      </w:tr>
      <w:tr w:rsidR="003D2DD0" w:rsidTr="007D5F02">
        <w:tc>
          <w:tcPr>
            <w:tcW w:w="2694" w:type="dxa"/>
          </w:tcPr>
          <w:p w:rsidR="003D2DD0" w:rsidRDefault="003D2DD0" w:rsidP="00BA46F4"/>
        </w:tc>
        <w:tc>
          <w:tcPr>
            <w:tcW w:w="1985" w:type="dxa"/>
          </w:tcPr>
          <w:p w:rsidR="003D2DD0" w:rsidRDefault="003D2DD0" w:rsidP="00BA46F4"/>
        </w:tc>
        <w:tc>
          <w:tcPr>
            <w:tcW w:w="2995" w:type="dxa"/>
          </w:tcPr>
          <w:p w:rsidR="003D2DD0" w:rsidRDefault="003D2DD0" w:rsidP="00320157"/>
        </w:tc>
        <w:tc>
          <w:tcPr>
            <w:tcW w:w="3100" w:type="dxa"/>
          </w:tcPr>
          <w:p w:rsidR="003D2DD0" w:rsidRDefault="003D2DD0" w:rsidP="004D6ACC"/>
        </w:tc>
      </w:tr>
    </w:tbl>
    <w:p w:rsidR="003D2DD0" w:rsidRPr="00BA46F4" w:rsidRDefault="003D2DD0" w:rsidP="00DE33BD">
      <w:r>
        <w:t xml:space="preserve"> WAGGA WAGGA BOAT CLUB                     BSB 082</w:t>
      </w:r>
      <w:r w:rsidR="006269F4">
        <w:t>8</w:t>
      </w:r>
      <w:r>
        <w:t>11     ACC 649543181</w:t>
      </w:r>
    </w:p>
    <w:sectPr w:rsidR="003D2DD0" w:rsidRPr="00BA46F4" w:rsidSect="002B4F23">
      <w:footerReference w:type="default" r:id="rId11"/>
      <w:pgSz w:w="11906" w:h="16838"/>
      <w:pgMar w:top="1440" w:right="1416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82" w:rsidRDefault="00646B82" w:rsidP="0032545D">
      <w:pPr>
        <w:spacing w:after="0" w:line="240" w:lineRule="auto"/>
      </w:pPr>
      <w:r>
        <w:separator/>
      </w:r>
    </w:p>
  </w:endnote>
  <w:endnote w:type="continuationSeparator" w:id="0">
    <w:p w:rsidR="00646B82" w:rsidRDefault="00646B82" w:rsidP="0032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45D" w:rsidRDefault="0032545D">
    <w:pPr>
      <w:pStyle w:val="Footer"/>
    </w:pPr>
    <w:r>
      <w:t>Plumpton Road</w:t>
    </w:r>
    <w:r w:rsidR="00035A2E">
      <w:t xml:space="preserve"> Wagga Wagga</w:t>
    </w:r>
    <w:r w:rsidR="00035A2E">
      <w:tab/>
      <w:t>02 6926 2300</w:t>
    </w:r>
    <w:r>
      <w:ptab w:relativeTo="margin" w:alignment="right" w:leader="none"/>
    </w:r>
    <w:r w:rsidR="00035A2E">
      <w:t>www.waggawaggaboatclub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82" w:rsidRDefault="00646B82" w:rsidP="0032545D">
      <w:pPr>
        <w:spacing w:after="0" w:line="240" w:lineRule="auto"/>
      </w:pPr>
      <w:r>
        <w:separator/>
      </w:r>
    </w:p>
  </w:footnote>
  <w:footnote w:type="continuationSeparator" w:id="0">
    <w:p w:rsidR="00646B82" w:rsidRDefault="00646B82" w:rsidP="00325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6F4"/>
    <w:rsid w:val="00005643"/>
    <w:rsid w:val="0001202F"/>
    <w:rsid w:val="00015151"/>
    <w:rsid w:val="00025A24"/>
    <w:rsid w:val="000312E0"/>
    <w:rsid w:val="00032198"/>
    <w:rsid w:val="00035A2E"/>
    <w:rsid w:val="00040D14"/>
    <w:rsid w:val="00052E5D"/>
    <w:rsid w:val="00053E1E"/>
    <w:rsid w:val="00064495"/>
    <w:rsid w:val="000728B6"/>
    <w:rsid w:val="0007291A"/>
    <w:rsid w:val="00072B45"/>
    <w:rsid w:val="0007318D"/>
    <w:rsid w:val="00082022"/>
    <w:rsid w:val="00083A8A"/>
    <w:rsid w:val="0008566C"/>
    <w:rsid w:val="000A1029"/>
    <w:rsid w:val="000A7E90"/>
    <w:rsid w:val="000D415C"/>
    <w:rsid w:val="000E77DA"/>
    <w:rsid w:val="000F368F"/>
    <w:rsid w:val="000F5E3C"/>
    <w:rsid w:val="000F5F3B"/>
    <w:rsid w:val="0010532E"/>
    <w:rsid w:val="0011796B"/>
    <w:rsid w:val="00120217"/>
    <w:rsid w:val="00123ED1"/>
    <w:rsid w:val="001359D8"/>
    <w:rsid w:val="00145D12"/>
    <w:rsid w:val="00146F96"/>
    <w:rsid w:val="00153CB3"/>
    <w:rsid w:val="001548ED"/>
    <w:rsid w:val="00157C83"/>
    <w:rsid w:val="0017267B"/>
    <w:rsid w:val="001732AC"/>
    <w:rsid w:val="001751CD"/>
    <w:rsid w:val="0018609F"/>
    <w:rsid w:val="00186AAF"/>
    <w:rsid w:val="00187CEB"/>
    <w:rsid w:val="001A6AC4"/>
    <w:rsid w:val="001B13B6"/>
    <w:rsid w:val="001C1075"/>
    <w:rsid w:val="001C1EA0"/>
    <w:rsid w:val="001D2727"/>
    <w:rsid w:val="001F0C60"/>
    <w:rsid w:val="00220DBD"/>
    <w:rsid w:val="00222163"/>
    <w:rsid w:val="002410C0"/>
    <w:rsid w:val="00261309"/>
    <w:rsid w:val="00265FFD"/>
    <w:rsid w:val="00271A2B"/>
    <w:rsid w:val="002853D7"/>
    <w:rsid w:val="00286273"/>
    <w:rsid w:val="002A5A0B"/>
    <w:rsid w:val="002B4F23"/>
    <w:rsid w:val="002E688B"/>
    <w:rsid w:val="003072C0"/>
    <w:rsid w:val="00315EC5"/>
    <w:rsid w:val="0031701E"/>
    <w:rsid w:val="00320157"/>
    <w:rsid w:val="00321503"/>
    <w:rsid w:val="0032545D"/>
    <w:rsid w:val="003354DF"/>
    <w:rsid w:val="003362D0"/>
    <w:rsid w:val="003402BE"/>
    <w:rsid w:val="00350C27"/>
    <w:rsid w:val="00364C2B"/>
    <w:rsid w:val="003719BD"/>
    <w:rsid w:val="00374705"/>
    <w:rsid w:val="00374894"/>
    <w:rsid w:val="00376AB1"/>
    <w:rsid w:val="00382AD4"/>
    <w:rsid w:val="003A1FFD"/>
    <w:rsid w:val="003A6566"/>
    <w:rsid w:val="003A745C"/>
    <w:rsid w:val="003D2DD0"/>
    <w:rsid w:val="003E2809"/>
    <w:rsid w:val="003E48B8"/>
    <w:rsid w:val="003E748D"/>
    <w:rsid w:val="003F01C9"/>
    <w:rsid w:val="0041095D"/>
    <w:rsid w:val="004114FA"/>
    <w:rsid w:val="0041357B"/>
    <w:rsid w:val="00413C5E"/>
    <w:rsid w:val="0042205A"/>
    <w:rsid w:val="00425E53"/>
    <w:rsid w:val="0045636D"/>
    <w:rsid w:val="00462F94"/>
    <w:rsid w:val="00463A66"/>
    <w:rsid w:val="00486CED"/>
    <w:rsid w:val="004934CE"/>
    <w:rsid w:val="00495943"/>
    <w:rsid w:val="004965E4"/>
    <w:rsid w:val="004A2DF0"/>
    <w:rsid w:val="004A55DE"/>
    <w:rsid w:val="004B3CFB"/>
    <w:rsid w:val="004B72DD"/>
    <w:rsid w:val="004B76AE"/>
    <w:rsid w:val="004D0BF7"/>
    <w:rsid w:val="004D6ACC"/>
    <w:rsid w:val="004D717A"/>
    <w:rsid w:val="004D75D2"/>
    <w:rsid w:val="004E642E"/>
    <w:rsid w:val="004E7DD6"/>
    <w:rsid w:val="0051148F"/>
    <w:rsid w:val="00514535"/>
    <w:rsid w:val="00517083"/>
    <w:rsid w:val="0052449D"/>
    <w:rsid w:val="00534612"/>
    <w:rsid w:val="005428BC"/>
    <w:rsid w:val="005476F4"/>
    <w:rsid w:val="00561F1C"/>
    <w:rsid w:val="00562B71"/>
    <w:rsid w:val="00563030"/>
    <w:rsid w:val="00566088"/>
    <w:rsid w:val="005817F4"/>
    <w:rsid w:val="0058398E"/>
    <w:rsid w:val="00595FD9"/>
    <w:rsid w:val="00596A99"/>
    <w:rsid w:val="005A5309"/>
    <w:rsid w:val="005B28AC"/>
    <w:rsid w:val="005B2D03"/>
    <w:rsid w:val="005D5AC7"/>
    <w:rsid w:val="005E3990"/>
    <w:rsid w:val="005E5B83"/>
    <w:rsid w:val="00602F3A"/>
    <w:rsid w:val="00605592"/>
    <w:rsid w:val="006269F4"/>
    <w:rsid w:val="006341F6"/>
    <w:rsid w:val="006453F5"/>
    <w:rsid w:val="00646B82"/>
    <w:rsid w:val="0067759C"/>
    <w:rsid w:val="006A4C35"/>
    <w:rsid w:val="006E485A"/>
    <w:rsid w:val="006F076E"/>
    <w:rsid w:val="006F16AA"/>
    <w:rsid w:val="006F60DC"/>
    <w:rsid w:val="0070183A"/>
    <w:rsid w:val="00706024"/>
    <w:rsid w:val="00710A47"/>
    <w:rsid w:val="0071519E"/>
    <w:rsid w:val="00725445"/>
    <w:rsid w:val="00727640"/>
    <w:rsid w:val="00751C04"/>
    <w:rsid w:val="007538B3"/>
    <w:rsid w:val="00764398"/>
    <w:rsid w:val="00765014"/>
    <w:rsid w:val="007720E9"/>
    <w:rsid w:val="0079081D"/>
    <w:rsid w:val="00790A68"/>
    <w:rsid w:val="00791C67"/>
    <w:rsid w:val="007A0487"/>
    <w:rsid w:val="007D2EAF"/>
    <w:rsid w:val="007D5F02"/>
    <w:rsid w:val="007F21F9"/>
    <w:rsid w:val="00810C06"/>
    <w:rsid w:val="0081163B"/>
    <w:rsid w:val="0081482C"/>
    <w:rsid w:val="00821F4C"/>
    <w:rsid w:val="0083467C"/>
    <w:rsid w:val="00842A9D"/>
    <w:rsid w:val="008565A8"/>
    <w:rsid w:val="00864A69"/>
    <w:rsid w:val="00865943"/>
    <w:rsid w:val="008711ED"/>
    <w:rsid w:val="00885C69"/>
    <w:rsid w:val="0088721E"/>
    <w:rsid w:val="008919A9"/>
    <w:rsid w:val="00891BCC"/>
    <w:rsid w:val="008A1F46"/>
    <w:rsid w:val="008B584A"/>
    <w:rsid w:val="008D60B3"/>
    <w:rsid w:val="008D79DD"/>
    <w:rsid w:val="008E23C7"/>
    <w:rsid w:val="008E3270"/>
    <w:rsid w:val="008E6159"/>
    <w:rsid w:val="00902671"/>
    <w:rsid w:val="0090487D"/>
    <w:rsid w:val="00910214"/>
    <w:rsid w:val="00921E32"/>
    <w:rsid w:val="00923247"/>
    <w:rsid w:val="0093424A"/>
    <w:rsid w:val="00946FAF"/>
    <w:rsid w:val="009471E9"/>
    <w:rsid w:val="00960445"/>
    <w:rsid w:val="00963418"/>
    <w:rsid w:val="0096441B"/>
    <w:rsid w:val="00967C7E"/>
    <w:rsid w:val="00977CF2"/>
    <w:rsid w:val="00997273"/>
    <w:rsid w:val="009B4256"/>
    <w:rsid w:val="009B4D6C"/>
    <w:rsid w:val="009D576E"/>
    <w:rsid w:val="009E24A1"/>
    <w:rsid w:val="009F4EA9"/>
    <w:rsid w:val="00A10296"/>
    <w:rsid w:val="00A14AE2"/>
    <w:rsid w:val="00A15113"/>
    <w:rsid w:val="00A17B59"/>
    <w:rsid w:val="00A246DC"/>
    <w:rsid w:val="00A26BFD"/>
    <w:rsid w:val="00A27621"/>
    <w:rsid w:val="00A56684"/>
    <w:rsid w:val="00A765D7"/>
    <w:rsid w:val="00A837A5"/>
    <w:rsid w:val="00A86EF9"/>
    <w:rsid w:val="00A91C54"/>
    <w:rsid w:val="00A9576E"/>
    <w:rsid w:val="00AA0144"/>
    <w:rsid w:val="00AA1D36"/>
    <w:rsid w:val="00AC7EFE"/>
    <w:rsid w:val="00AD4507"/>
    <w:rsid w:val="00AE3400"/>
    <w:rsid w:val="00AE3DD7"/>
    <w:rsid w:val="00AE7199"/>
    <w:rsid w:val="00AF44A3"/>
    <w:rsid w:val="00AF73BC"/>
    <w:rsid w:val="00B20954"/>
    <w:rsid w:val="00B22F88"/>
    <w:rsid w:val="00B362BF"/>
    <w:rsid w:val="00B40DBE"/>
    <w:rsid w:val="00B5249F"/>
    <w:rsid w:val="00B55061"/>
    <w:rsid w:val="00B85C6D"/>
    <w:rsid w:val="00B92F5E"/>
    <w:rsid w:val="00BA46F4"/>
    <w:rsid w:val="00BA7A2B"/>
    <w:rsid w:val="00BC4F0C"/>
    <w:rsid w:val="00BD45AD"/>
    <w:rsid w:val="00BE0527"/>
    <w:rsid w:val="00BE1C4A"/>
    <w:rsid w:val="00BE415B"/>
    <w:rsid w:val="00BE6124"/>
    <w:rsid w:val="00C02059"/>
    <w:rsid w:val="00C07DA7"/>
    <w:rsid w:val="00C22A9C"/>
    <w:rsid w:val="00C32E38"/>
    <w:rsid w:val="00C34B2B"/>
    <w:rsid w:val="00C55856"/>
    <w:rsid w:val="00C6341D"/>
    <w:rsid w:val="00C644A5"/>
    <w:rsid w:val="00C7385D"/>
    <w:rsid w:val="00C83ABC"/>
    <w:rsid w:val="00CA4641"/>
    <w:rsid w:val="00CA7240"/>
    <w:rsid w:val="00CB25FF"/>
    <w:rsid w:val="00CD0C49"/>
    <w:rsid w:val="00CD3FFC"/>
    <w:rsid w:val="00CD4B92"/>
    <w:rsid w:val="00CE05BF"/>
    <w:rsid w:val="00CF3EA6"/>
    <w:rsid w:val="00D03FB3"/>
    <w:rsid w:val="00D3130E"/>
    <w:rsid w:val="00D35F79"/>
    <w:rsid w:val="00D412DD"/>
    <w:rsid w:val="00D60EB2"/>
    <w:rsid w:val="00D63044"/>
    <w:rsid w:val="00D84247"/>
    <w:rsid w:val="00D90411"/>
    <w:rsid w:val="00DA33F5"/>
    <w:rsid w:val="00DB4EDA"/>
    <w:rsid w:val="00DD1CBD"/>
    <w:rsid w:val="00DD24C5"/>
    <w:rsid w:val="00DE33BD"/>
    <w:rsid w:val="00DE48DE"/>
    <w:rsid w:val="00DE7197"/>
    <w:rsid w:val="00DF700E"/>
    <w:rsid w:val="00E00406"/>
    <w:rsid w:val="00E00B69"/>
    <w:rsid w:val="00E06B57"/>
    <w:rsid w:val="00E4211B"/>
    <w:rsid w:val="00E60327"/>
    <w:rsid w:val="00E61D9B"/>
    <w:rsid w:val="00E62BDE"/>
    <w:rsid w:val="00E645B1"/>
    <w:rsid w:val="00E74E68"/>
    <w:rsid w:val="00E75ECD"/>
    <w:rsid w:val="00E83B7C"/>
    <w:rsid w:val="00E86F7A"/>
    <w:rsid w:val="00E95F09"/>
    <w:rsid w:val="00E96E79"/>
    <w:rsid w:val="00EA5925"/>
    <w:rsid w:val="00EB02B9"/>
    <w:rsid w:val="00EB2EFC"/>
    <w:rsid w:val="00EB4695"/>
    <w:rsid w:val="00EC50FA"/>
    <w:rsid w:val="00ED30AD"/>
    <w:rsid w:val="00F0174A"/>
    <w:rsid w:val="00F01E1A"/>
    <w:rsid w:val="00F1406E"/>
    <w:rsid w:val="00F217CA"/>
    <w:rsid w:val="00F258FC"/>
    <w:rsid w:val="00F43F24"/>
    <w:rsid w:val="00F47763"/>
    <w:rsid w:val="00F54990"/>
    <w:rsid w:val="00F63586"/>
    <w:rsid w:val="00F65CBA"/>
    <w:rsid w:val="00F862CB"/>
    <w:rsid w:val="00F875D7"/>
    <w:rsid w:val="00F9225B"/>
    <w:rsid w:val="00F9441A"/>
    <w:rsid w:val="00FA3879"/>
    <w:rsid w:val="00FB2549"/>
    <w:rsid w:val="00FB35A6"/>
    <w:rsid w:val="00FB6645"/>
    <w:rsid w:val="00FD2516"/>
    <w:rsid w:val="00FD38EA"/>
    <w:rsid w:val="00FD4749"/>
    <w:rsid w:val="00FE19C5"/>
    <w:rsid w:val="00FE45E0"/>
    <w:rsid w:val="00FE7176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A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4E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33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D"/>
  </w:style>
  <w:style w:type="paragraph" w:styleId="Footer">
    <w:name w:val="footer"/>
    <w:basedOn w:val="Normal"/>
    <w:link w:val="Foot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6A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B4ED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E33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45D"/>
  </w:style>
  <w:style w:type="paragraph" w:styleId="Footer">
    <w:name w:val="footer"/>
    <w:basedOn w:val="Normal"/>
    <w:link w:val="FooterChar"/>
    <w:uiPriority w:val="99"/>
    <w:unhideWhenUsed/>
    <w:rsid w:val="00325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ggawaggaboatcl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32853-CFDB-4C9E-85F4-34580797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2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A Twomey Patterson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J. Barber</dc:creator>
  <cp:lastModifiedBy>User</cp:lastModifiedBy>
  <cp:revision>4</cp:revision>
  <cp:lastPrinted>2020-02-02T01:58:00Z</cp:lastPrinted>
  <dcterms:created xsi:type="dcterms:W3CDTF">2019-09-13T03:49:00Z</dcterms:created>
  <dcterms:modified xsi:type="dcterms:W3CDTF">2020-02-04T00:22:00Z</dcterms:modified>
</cp:coreProperties>
</file>